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C3" w:rsidRPr="00DC5F84" w:rsidRDefault="008D51AA" w:rsidP="0030178C">
      <w:pPr>
        <w:tabs>
          <w:tab w:val="left" w:pos="2625"/>
        </w:tabs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</w:t>
      </w:r>
      <w:r w:rsidR="0030178C">
        <w:rPr>
          <w:rFonts w:eastAsia="Calibri"/>
          <w:noProof/>
          <w:sz w:val="28"/>
          <w:szCs w:val="28"/>
          <w:lang w:val="uk-UA"/>
        </w:rPr>
        <w:tab/>
      </w:r>
    </w:p>
    <w:p w:rsidR="00F5649A" w:rsidRPr="000868B9" w:rsidRDefault="00F5649A" w:rsidP="00F5649A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1DAE3F30" wp14:editId="40BAE5F6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F5649A" w:rsidRPr="000868B9" w:rsidRDefault="00F5649A" w:rsidP="00F5649A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F5649A" w:rsidRPr="000868B9" w:rsidRDefault="00F5649A" w:rsidP="00F5649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F5649A" w:rsidRPr="000868B9" w:rsidRDefault="00F5649A" w:rsidP="00F5649A">
      <w:pPr>
        <w:jc w:val="both"/>
        <w:rPr>
          <w:sz w:val="28"/>
          <w:szCs w:val="28"/>
          <w:lang w:val="uk-UA"/>
        </w:rPr>
      </w:pPr>
    </w:p>
    <w:p w:rsidR="00F5649A" w:rsidRPr="000868B9" w:rsidRDefault="00F5649A" w:rsidP="00F5649A">
      <w:pPr>
        <w:ind w:left="284"/>
        <w:jc w:val="both"/>
        <w:rPr>
          <w:sz w:val="28"/>
          <w:szCs w:val="28"/>
          <w:lang w:val="uk-UA"/>
        </w:rPr>
      </w:pPr>
    </w:p>
    <w:p w:rsidR="00F5649A" w:rsidRPr="000868B9" w:rsidRDefault="0010020C" w:rsidP="00F928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 w:rsidR="00F5649A" w:rsidRPr="000868B9">
        <w:rPr>
          <w:sz w:val="28"/>
          <w:szCs w:val="28"/>
          <w:lang w:val="uk-UA"/>
        </w:rPr>
        <w:t xml:space="preserve">                                        </w:t>
      </w:r>
      <w:r w:rsidR="00F5649A">
        <w:rPr>
          <w:sz w:val="28"/>
          <w:szCs w:val="28"/>
          <w:lang w:val="uk-UA"/>
        </w:rPr>
        <w:t xml:space="preserve">                             </w:t>
      </w:r>
      <w:r w:rsidR="00E612A9">
        <w:rPr>
          <w:sz w:val="28"/>
          <w:szCs w:val="28"/>
          <w:lang w:val="uk-UA"/>
        </w:rPr>
        <w:t xml:space="preserve">           </w:t>
      </w:r>
      <w:r w:rsidR="00F5649A">
        <w:rPr>
          <w:sz w:val="28"/>
          <w:szCs w:val="28"/>
          <w:lang w:val="uk-UA"/>
        </w:rPr>
        <w:t xml:space="preserve">   </w:t>
      </w:r>
      <w:r w:rsidR="00495E5A">
        <w:rPr>
          <w:sz w:val="28"/>
          <w:szCs w:val="28"/>
          <w:lang w:val="uk-UA"/>
        </w:rPr>
        <w:t xml:space="preserve">         </w:t>
      </w:r>
      <w:r w:rsidR="00F5649A" w:rsidRPr="000868B9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>______</w:t>
      </w:r>
    </w:p>
    <w:p w:rsidR="00F5649A" w:rsidRPr="000868B9" w:rsidRDefault="00F5649A" w:rsidP="00E612A9">
      <w:pPr>
        <w:jc w:val="both"/>
        <w:rPr>
          <w:sz w:val="28"/>
          <w:szCs w:val="28"/>
          <w:lang w:val="uk-UA"/>
        </w:rPr>
      </w:pPr>
    </w:p>
    <w:p w:rsidR="001A7D73" w:rsidRPr="001A7D73" w:rsidRDefault="001A7D73" w:rsidP="001A7D73">
      <w:pPr>
        <w:ind w:right="4759"/>
        <w:jc w:val="both"/>
        <w:rPr>
          <w:rFonts w:eastAsia="Calibri"/>
          <w:noProof/>
          <w:sz w:val="28"/>
          <w:szCs w:val="28"/>
          <w:lang w:val="uk-UA"/>
        </w:rPr>
      </w:pPr>
      <w:r w:rsidRPr="001A7D73">
        <w:rPr>
          <w:rFonts w:eastAsia="Calibri"/>
          <w:noProof/>
          <w:sz w:val="28"/>
          <w:szCs w:val="28"/>
          <w:lang w:val="uk-UA"/>
        </w:rPr>
        <w:t>Про внесення змін до заходів з підготовки  галузей  господарського  комплексу Звягельської міської територіальної громади до  роботи в  осінньо-зимовий період 2023-2024 років</w:t>
      </w:r>
    </w:p>
    <w:p w:rsidR="00F5649A" w:rsidRPr="00830A67" w:rsidRDefault="00F5649A" w:rsidP="00F5649A">
      <w:pPr>
        <w:ind w:left="284" w:right="2200"/>
        <w:rPr>
          <w:sz w:val="16"/>
          <w:szCs w:val="16"/>
          <w:lang w:val="uk-UA"/>
        </w:rPr>
      </w:pPr>
    </w:p>
    <w:p w:rsidR="00E839CC" w:rsidRPr="00DC5F84" w:rsidRDefault="00E839CC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DC5F84" w:rsidRDefault="002F22C3" w:rsidP="002F22C3">
      <w:pPr>
        <w:rPr>
          <w:rFonts w:eastAsia="Calibri"/>
          <w:noProof/>
          <w:sz w:val="28"/>
          <w:szCs w:val="28"/>
          <w:lang w:val="uk-UA"/>
        </w:rPr>
      </w:pPr>
    </w:p>
    <w:p w:rsidR="002F22C3" w:rsidRPr="001A7D73" w:rsidRDefault="00673069" w:rsidP="00CA5FFF">
      <w:pPr>
        <w:jc w:val="both"/>
        <w:rPr>
          <w:rFonts w:eastAsia="Calibri"/>
          <w:noProof/>
          <w:sz w:val="28"/>
          <w:szCs w:val="28"/>
          <w:lang w:val="uk-UA"/>
        </w:rPr>
      </w:pPr>
      <w:r w:rsidRPr="00673069">
        <w:rPr>
          <w:rFonts w:eastAsia="Calibri"/>
          <w:noProof/>
          <w:sz w:val="28"/>
          <w:szCs w:val="28"/>
          <w:lang w:val="uk-UA"/>
        </w:rPr>
        <w:t xml:space="preserve">    </w:t>
      </w:r>
      <w:r w:rsidR="00BC1EEB">
        <w:rPr>
          <w:rFonts w:eastAsia="Calibri"/>
          <w:noProof/>
          <w:sz w:val="28"/>
          <w:szCs w:val="28"/>
          <w:lang w:val="uk-UA"/>
        </w:rPr>
        <w:t xml:space="preserve">  </w:t>
      </w:r>
      <w:r w:rsidR="00CA5FFF" w:rsidRPr="00DC5F84">
        <w:rPr>
          <w:rFonts w:eastAsia="Calibri"/>
          <w:noProof/>
          <w:sz w:val="28"/>
          <w:szCs w:val="28"/>
          <w:lang w:val="uk-UA"/>
        </w:rPr>
        <w:t>Керуючись підпунктом 1 пункту а, підпунктом 2 пункту б  статті 30</w:t>
      </w:r>
      <w:r w:rsidR="00E839CC">
        <w:rPr>
          <w:rFonts w:eastAsia="Calibri"/>
          <w:noProof/>
          <w:sz w:val="28"/>
          <w:szCs w:val="28"/>
          <w:lang w:val="uk-UA"/>
        </w:rPr>
        <w:t xml:space="preserve"> </w:t>
      </w:r>
      <w:r w:rsidR="00CA5FFF" w:rsidRPr="00B0147D">
        <w:rPr>
          <w:rFonts w:eastAsia="Calibri"/>
          <w:noProof/>
          <w:sz w:val="28"/>
          <w:szCs w:val="28"/>
          <w:lang w:val="uk-UA"/>
        </w:rPr>
        <w:t>Зако</w:t>
      </w:r>
      <w:r w:rsidR="00CA5FFF" w:rsidRPr="00DC5F84">
        <w:rPr>
          <w:rFonts w:eastAsia="Calibri"/>
          <w:noProof/>
          <w:sz w:val="28"/>
          <w:szCs w:val="28"/>
          <w:lang w:val="uk-UA"/>
        </w:rPr>
        <w:t xml:space="preserve">ну  України „Про місцеве самоврядування в Україніˮ,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з метою належної підготовки галузей господарського комплексу </w:t>
      </w:r>
      <w:r w:rsidR="00F5649A">
        <w:rPr>
          <w:rFonts w:eastAsia="Calibri"/>
          <w:noProof/>
          <w:sz w:val="28"/>
          <w:szCs w:val="28"/>
          <w:lang w:val="uk-UA"/>
        </w:rPr>
        <w:t>Звягельської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 міської територ</w:t>
      </w:r>
      <w:r w:rsidR="001171E8">
        <w:rPr>
          <w:rFonts w:eastAsia="Calibri"/>
          <w:noProof/>
          <w:sz w:val="28"/>
          <w:szCs w:val="28"/>
          <w:lang w:val="uk-UA"/>
        </w:rPr>
        <w:t>і</w:t>
      </w:r>
      <w:r w:rsidR="00CA5FFF" w:rsidRPr="00CC5E56">
        <w:rPr>
          <w:rFonts w:eastAsia="Calibri"/>
          <w:noProof/>
          <w:sz w:val="28"/>
          <w:szCs w:val="28"/>
          <w:lang w:val="uk-UA"/>
        </w:rPr>
        <w:t xml:space="preserve">альної громади </w:t>
      </w:r>
      <w:r w:rsidR="00CA5FFF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до роботи в осінньо-зимовий період  </w:t>
      </w:r>
      <w:r w:rsidR="00643678">
        <w:rPr>
          <w:rFonts w:eastAsia="Calibri"/>
          <w:noProof/>
          <w:sz w:val="28"/>
          <w:szCs w:val="28"/>
          <w:lang w:val="uk-UA"/>
        </w:rPr>
        <w:t>202</w:t>
      </w:r>
      <w:r w:rsidR="00F5649A">
        <w:rPr>
          <w:rFonts w:eastAsia="Calibri"/>
          <w:noProof/>
          <w:sz w:val="28"/>
          <w:szCs w:val="28"/>
          <w:lang w:val="uk-UA"/>
        </w:rPr>
        <w:t>3</w:t>
      </w:r>
      <w:r w:rsidR="00643678">
        <w:rPr>
          <w:rFonts w:eastAsia="Calibri"/>
          <w:noProof/>
          <w:sz w:val="28"/>
          <w:szCs w:val="28"/>
          <w:lang w:val="uk-UA"/>
        </w:rPr>
        <w:t>-202</w:t>
      </w:r>
      <w:r w:rsidR="00F5649A">
        <w:rPr>
          <w:rFonts w:eastAsia="Calibri"/>
          <w:noProof/>
          <w:sz w:val="28"/>
          <w:szCs w:val="28"/>
          <w:lang w:val="uk-UA"/>
        </w:rPr>
        <w:t>4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 років, </w:t>
      </w:r>
      <w:r w:rsidR="00265BF9">
        <w:rPr>
          <w:rFonts w:eastAsia="Calibri"/>
          <w:noProof/>
          <w:sz w:val="28"/>
          <w:szCs w:val="28"/>
          <w:lang w:val="uk-UA"/>
        </w:rPr>
        <w:t>розглянувши звернення</w:t>
      </w:r>
      <w:bookmarkStart w:id="0" w:name="_GoBack"/>
      <w:bookmarkEnd w:id="0"/>
      <w:r w:rsidR="001A7D73">
        <w:rPr>
          <w:rFonts w:eastAsia="Calibri"/>
          <w:noProof/>
          <w:sz w:val="28"/>
          <w:szCs w:val="28"/>
          <w:lang w:val="uk-UA"/>
        </w:rPr>
        <w:t xml:space="preserve">, </w:t>
      </w:r>
      <w:r w:rsidR="001A7D73" w:rsidRPr="001A7D73">
        <w:rPr>
          <w:rFonts w:eastAsia="Calibri"/>
          <w:noProof/>
          <w:sz w:val="28"/>
          <w:szCs w:val="28"/>
          <w:lang w:val="uk-UA"/>
        </w:rPr>
        <w:t xml:space="preserve"> </w:t>
      </w:r>
      <w:r w:rsidR="002F22C3" w:rsidRPr="001A7D73">
        <w:rPr>
          <w:rFonts w:eastAsia="Calibri"/>
          <w:noProof/>
          <w:sz w:val="28"/>
          <w:szCs w:val="28"/>
          <w:lang w:val="uk-UA"/>
        </w:rPr>
        <w:t>виконавчий комітет міської ради</w:t>
      </w:r>
    </w:p>
    <w:p w:rsidR="002F22C3" w:rsidRDefault="002F22C3" w:rsidP="002F22C3">
      <w:pPr>
        <w:rPr>
          <w:rFonts w:eastAsia="Calibri"/>
          <w:noProof/>
          <w:sz w:val="28"/>
          <w:szCs w:val="28"/>
          <w:lang w:val="uk-UA"/>
        </w:rPr>
      </w:pPr>
      <w:r w:rsidRPr="00DC5F84">
        <w:rPr>
          <w:rFonts w:eastAsia="Calibri"/>
          <w:noProof/>
          <w:sz w:val="28"/>
          <w:szCs w:val="28"/>
          <w:lang w:val="uk-UA"/>
        </w:rPr>
        <w:t>ВИРІШИВ:</w:t>
      </w:r>
    </w:p>
    <w:p w:rsidR="0010020C" w:rsidRPr="00DC5F84" w:rsidRDefault="0010020C" w:rsidP="002F22C3">
      <w:pPr>
        <w:rPr>
          <w:rFonts w:eastAsia="Calibri"/>
          <w:noProof/>
          <w:sz w:val="28"/>
          <w:szCs w:val="28"/>
          <w:lang w:val="uk-UA"/>
        </w:rPr>
      </w:pPr>
    </w:p>
    <w:p w:rsidR="0010020C" w:rsidRDefault="00BC1EEB" w:rsidP="0010020C">
      <w:pPr>
        <w:ind w:right="81"/>
        <w:jc w:val="both"/>
        <w:rPr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1</w:t>
      </w:r>
      <w:r w:rsidR="002F22C3" w:rsidRPr="00454F36">
        <w:rPr>
          <w:rFonts w:eastAsia="Calibri"/>
          <w:noProof/>
          <w:sz w:val="28"/>
          <w:szCs w:val="28"/>
          <w:lang w:val="uk-UA"/>
        </w:rPr>
        <w:t>.</w:t>
      </w:r>
      <w:r w:rsidR="002F22C3" w:rsidRPr="00DC5F84">
        <w:rPr>
          <w:rFonts w:eastAsia="Calibri"/>
          <w:noProof/>
          <w:sz w:val="28"/>
          <w:szCs w:val="28"/>
          <w:lang w:val="uk-UA"/>
        </w:rPr>
        <w:t> </w:t>
      </w:r>
      <w:r w:rsidR="001A7D73" w:rsidRPr="00762FC1">
        <w:rPr>
          <w:rFonts w:eastAsia="Calibri"/>
          <w:noProof/>
          <w:sz w:val="28"/>
          <w:szCs w:val="28"/>
          <w:lang w:val="uk-UA"/>
        </w:rPr>
        <w:t> Внести зміни до заходів з підготовки галузей господарського комплексу міської територіальної громади  до роботи в осінньо-зимовий період 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>-20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років, затверджених рішенням виконавчого комітету від   2</w:t>
      </w:r>
      <w:r w:rsidR="001A7D73">
        <w:rPr>
          <w:rFonts w:eastAsia="Calibri"/>
          <w:noProof/>
          <w:sz w:val="28"/>
          <w:szCs w:val="28"/>
          <w:lang w:val="uk-UA"/>
        </w:rPr>
        <w:t>4</w:t>
      </w:r>
      <w:r w:rsidR="001A7D73" w:rsidRPr="00762FC1">
        <w:rPr>
          <w:rFonts w:eastAsia="Calibri"/>
          <w:noProof/>
          <w:sz w:val="28"/>
          <w:szCs w:val="28"/>
          <w:lang w:val="uk-UA"/>
        </w:rPr>
        <w:t>.0</w:t>
      </w:r>
      <w:r w:rsidR="001A7D73">
        <w:rPr>
          <w:rFonts w:eastAsia="Calibri"/>
          <w:noProof/>
          <w:sz w:val="28"/>
          <w:szCs w:val="28"/>
          <w:lang w:val="uk-UA"/>
        </w:rPr>
        <w:t>5</w:t>
      </w:r>
      <w:r w:rsidR="001A7D73" w:rsidRPr="00762FC1">
        <w:rPr>
          <w:rFonts w:eastAsia="Calibri"/>
          <w:noProof/>
          <w:sz w:val="28"/>
          <w:szCs w:val="28"/>
          <w:lang w:val="uk-UA"/>
        </w:rPr>
        <w:t>.202</w:t>
      </w:r>
      <w:r w:rsidR="001A7D73">
        <w:rPr>
          <w:rFonts w:eastAsia="Calibri"/>
          <w:noProof/>
          <w:sz w:val="28"/>
          <w:szCs w:val="28"/>
          <w:lang w:val="uk-UA"/>
        </w:rPr>
        <w:t>3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   №</w:t>
      </w:r>
      <w:r w:rsidR="001A7D73">
        <w:rPr>
          <w:rFonts w:eastAsia="Calibri"/>
          <w:noProof/>
          <w:sz w:val="28"/>
          <w:szCs w:val="28"/>
          <w:lang w:val="uk-UA"/>
        </w:rPr>
        <w:t>755 «</w:t>
      </w:r>
      <w:r w:rsidR="001A7D73" w:rsidRPr="00DC5F84">
        <w:rPr>
          <w:rFonts w:eastAsia="Calibri"/>
          <w:noProof/>
          <w:sz w:val="28"/>
          <w:szCs w:val="28"/>
          <w:lang w:val="uk-UA"/>
        </w:rPr>
        <w:t xml:space="preserve">Про </w:t>
      </w:r>
      <w:r w:rsidR="001A7D73">
        <w:rPr>
          <w:rFonts w:eastAsia="Calibri"/>
          <w:noProof/>
          <w:sz w:val="28"/>
          <w:szCs w:val="28"/>
          <w:lang w:val="uk-UA"/>
        </w:rPr>
        <w:t xml:space="preserve">підготовку  </w:t>
      </w:r>
      <w:r w:rsidR="001A7D73" w:rsidRPr="00DC5F84">
        <w:rPr>
          <w:rFonts w:eastAsia="Calibri"/>
          <w:noProof/>
          <w:sz w:val="28"/>
          <w:szCs w:val="28"/>
          <w:lang w:val="uk-UA"/>
        </w:rPr>
        <w:t xml:space="preserve">галузей  господарського  комплексу </w:t>
      </w:r>
      <w:r w:rsidR="001A7D73" w:rsidRPr="001A7D73">
        <w:rPr>
          <w:rFonts w:eastAsia="Calibri"/>
          <w:noProof/>
          <w:sz w:val="28"/>
          <w:szCs w:val="28"/>
          <w:lang w:val="uk-UA"/>
        </w:rPr>
        <w:t>Звягельської міської територіальної громади до  роботи в  осінньо-зимовий період 2023-2024 років</w:t>
      </w:r>
      <w:r w:rsidR="001A7D73">
        <w:rPr>
          <w:rFonts w:eastAsia="Calibri"/>
          <w:noProof/>
          <w:sz w:val="28"/>
          <w:szCs w:val="28"/>
          <w:lang w:val="uk-UA"/>
        </w:rPr>
        <w:t>»</w:t>
      </w:r>
      <w:r w:rsidR="001A7D73" w:rsidRPr="00762FC1">
        <w:rPr>
          <w:rFonts w:eastAsia="Calibri"/>
          <w:noProof/>
          <w:sz w:val="28"/>
          <w:szCs w:val="28"/>
          <w:lang w:val="uk-UA"/>
        </w:rPr>
        <w:t xml:space="preserve">, </w:t>
      </w:r>
      <w:r w:rsidR="0010020C">
        <w:rPr>
          <w:rFonts w:eastAsia="Calibri"/>
          <w:noProof/>
          <w:sz w:val="28"/>
          <w:szCs w:val="28"/>
          <w:lang w:val="uk-UA"/>
        </w:rPr>
        <w:t xml:space="preserve">а саме </w:t>
      </w:r>
      <w:r w:rsidR="0010020C">
        <w:rPr>
          <w:sz w:val="28"/>
          <w:szCs w:val="28"/>
          <w:lang w:val="uk-UA"/>
        </w:rPr>
        <w:t xml:space="preserve">доповнити новим розділом «Виконавчий комітет </w:t>
      </w:r>
      <w:proofErr w:type="spellStart"/>
      <w:r w:rsidR="0010020C">
        <w:rPr>
          <w:sz w:val="28"/>
          <w:szCs w:val="28"/>
          <w:lang w:val="uk-UA"/>
        </w:rPr>
        <w:t>Звягельської</w:t>
      </w:r>
      <w:proofErr w:type="spellEnd"/>
      <w:r w:rsidR="0010020C">
        <w:rPr>
          <w:sz w:val="28"/>
          <w:szCs w:val="28"/>
          <w:lang w:val="uk-UA"/>
        </w:rPr>
        <w:t xml:space="preserve"> міської ради» з наступними пунктами:</w:t>
      </w:r>
    </w:p>
    <w:p w:rsidR="0010020C" w:rsidRDefault="0010020C" w:rsidP="0010020C">
      <w:pPr>
        <w:tabs>
          <w:tab w:val="left" w:pos="1740"/>
          <w:tab w:val="left" w:pos="5670"/>
          <w:tab w:val="left" w:pos="6348"/>
          <w:tab w:val="left" w:pos="7371"/>
        </w:tabs>
        <w:ind w:firstLine="567"/>
        <w:rPr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5071"/>
        <w:gridCol w:w="1561"/>
        <w:gridCol w:w="2402"/>
      </w:tblGrid>
      <w:tr w:rsidR="0010020C" w:rsidRPr="00676577" w:rsidTr="00E10047">
        <w:tc>
          <w:tcPr>
            <w:tcW w:w="594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5071" w:type="dxa"/>
          </w:tcPr>
          <w:p w:rsidR="0010020C" w:rsidRPr="00FD78E9" w:rsidRDefault="0010020C" w:rsidP="00E1004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1561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Термін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2402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 xml:space="preserve">Відповідальні </w:t>
            </w:r>
          </w:p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особи</w:t>
            </w:r>
          </w:p>
        </w:tc>
      </w:tr>
      <w:tr w:rsidR="0010020C" w:rsidRPr="00676577" w:rsidTr="00E10047">
        <w:tc>
          <w:tcPr>
            <w:tcW w:w="9628" w:type="dxa"/>
            <w:gridSpan w:val="4"/>
          </w:tcPr>
          <w:p w:rsidR="0010020C" w:rsidRPr="00FD78E9" w:rsidRDefault="0010020C" w:rsidP="0010020C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sz w:val="27"/>
                <w:szCs w:val="27"/>
                <w:lang w:val="uk-UA"/>
              </w:rPr>
              <w:t xml:space="preserve">Виконавчий комітет </w:t>
            </w:r>
            <w:proofErr w:type="spellStart"/>
            <w:r>
              <w:rPr>
                <w:sz w:val="27"/>
                <w:szCs w:val="27"/>
                <w:lang w:val="uk-UA"/>
              </w:rPr>
              <w:t>Звягельської</w:t>
            </w:r>
            <w:proofErr w:type="spellEnd"/>
            <w:r>
              <w:rPr>
                <w:sz w:val="27"/>
                <w:szCs w:val="27"/>
                <w:lang w:val="uk-UA"/>
              </w:rPr>
              <w:t xml:space="preserve"> </w:t>
            </w:r>
            <w:r w:rsidRPr="00FD78E9">
              <w:rPr>
                <w:sz w:val="27"/>
                <w:szCs w:val="27"/>
                <w:lang w:val="uk-UA"/>
              </w:rPr>
              <w:t>міської ради</w:t>
            </w:r>
          </w:p>
        </w:tc>
      </w:tr>
      <w:tr w:rsidR="0010020C" w:rsidRPr="00FD78E9" w:rsidTr="00E10047">
        <w:tc>
          <w:tcPr>
            <w:tcW w:w="594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5071" w:type="dxa"/>
          </w:tcPr>
          <w:p w:rsidR="0010020C" w:rsidRPr="00207E76" w:rsidRDefault="0010020C" w:rsidP="00E10047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оботи по підготовці теплового лічильника до чергової метрологічної повірки, в тому числі його демонтаж та монтаж</w:t>
            </w:r>
          </w:p>
        </w:tc>
        <w:tc>
          <w:tcPr>
            <w:tcW w:w="1561" w:type="dxa"/>
          </w:tcPr>
          <w:p w:rsidR="0010020C" w:rsidRPr="00FD78E9" w:rsidRDefault="0010020C" w:rsidP="00E10047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до</w:t>
            </w:r>
          </w:p>
          <w:p w:rsidR="0010020C" w:rsidRPr="00FD78E9" w:rsidRDefault="0010020C" w:rsidP="0010020C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 w:rsidRPr="00FD78E9">
              <w:rPr>
                <w:color w:val="000000"/>
                <w:sz w:val="27"/>
                <w:szCs w:val="27"/>
                <w:lang w:val="uk-UA"/>
              </w:rPr>
              <w:t>01.12.202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402" w:type="dxa"/>
          </w:tcPr>
          <w:p w:rsidR="0010020C" w:rsidRPr="00FD78E9" w:rsidRDefault="0010020C" w:rsidP="00E10047">
            <w:pPr>
              <w:jc w:val="both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оля О.П.</w:t>
            </w:r>
          </w:p>
        </w:tc>
      </w:tr>
    </w:tbl>
    <w:p w:rsidR="002F22C3" w:rsidRPr="001A7D73" w:rsidRDefault="002F22C3" w:rsidP="001A7D73">
      <w:pPr>
        <w:jc w:val="both"/>
        <w:rPr>
          <w:rFonts w:eastAsia="Calibri"/>
          <w:noProof/>
          <w:sz w:val="28"/>
          <w:szCs w:val="28"/>
        </w:rPr>
      </w:pPr>
    </w:p>
    <w:p w:rsidR="00D7433A" w:rsidRDefault="00BC1EEB" w:rsidP="00D7433A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      </w:t>
      </w:r>
      <w:r w:rsidR="00D97522">
        <w:rPr>
          <w:rFonts w:eastAsia="Calibri"/>
          <w:noProof/>
          <w:sz w:val="28"/>
          <w:szCs w:val="28"/>
          <w:lang w:val="uk-UA"/>
        </w:rPr>
        <w:t>2</w:t>
      </w:r>
      <w:r w:rsidR="002F22C3" w:rsidRPr="00DC5F84">
        <w:rPr>
          <w:rFonts w:eastAsia="Calibri"/>
          <w:noProof/>
          <w:sz w:val="28"/>
          <w:szCs w:val="28"/>
        </w:rPr>
        <w:t xml:space="preserve">. Контроль за виконанням цього рішення </w:t>
      </w:r>
      <w:r w:rsidR="002F22C3" w:rsidRPr="00DC5F84">
        <w:rPr>
          <w:rFonts w:eastAsia="Calibri"/>
          <w:noProof/>
          <w:sz w:val="28"/>
          <w:szCs w:val="28"/>
          <w:lang w:val="uk-UA"/>
        </w:rPr>
        <w:t xml:space="preserve">покласти на </w:t>
      </w:r>
      <w:r w:rsidR="0010020C">
        <w:rPr>
          <w:rFonts w:eastAsia="Calibri"/>
          <w:noProof/>
          <w:sz w:val="28"/>
          <w:szCs w:val="28"/>
          <w:lang w:val="uk-UA"/>
        </w:rPr>
        <w:t>керуючого справами виконавчого комітету міської ради Долю О.П.</w:t>
      </w:r>
    </w:p>
    <w:p w:rsidR="00D7433A" w:rsidRDefault="00D7433A" w:rsidP="00D7433A">
      <w:pPr>
        <w:jc w:val="both"/>
        <w:rPr>
          <w:rFonts w:eastAsia="Calibri"/>
          <w:noProof/>
          <w:sz w:val="28"/>
          <w:szCs w:val="28"/>
          <w:lang w:val="uk-UA"/>
        </w:rPr>
      </w:pPr>
    </w:p>
    <w:p w:rsidR="00190FAD" w:rsidRDefault="00D7433A" w:rsidP="0010020C">
      <w:pPr>
        <w:jc w:val="both"/>
        <w:rPr>
          <w:rFonts w:eastAsia="Calibri"/>
          <w:noProof/>
          <w:sz w:val="28"/>
          <w:szCs w:val="28"/>
          <w:lang w:val="uk-UA"/>
        </w:rPr>
      </w:pPr>
      <w:r>
        <w:rPr>
          <w:rFonts w:eastAsia="Calibri"/>
          <w:noProof/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643678">
        <w:rPr>
          <w:rFonts w:eastAsia="Calibri"/>
          <w:noProof/>
          <w:sz w:val="28"/>
          <w:szCs w:val="28"/>
          <w:lang w:val="uk-UA"/>
        </w:rPr>
        <w:t xml:space="preserve">        Микола БОРОВЕЦЬ</w:t>
      </w:r>
    </w:p>
    <w:sectPr w:rsidR="00190FAD" w:rsidSect="00877154">
      <w:pgSz w:w="11906" w:h="16838"/>
      <w:pgMar w:top="851" w:right="62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4DA"/>
    <w:multiLevelType w:val="hybridMultilevel"/>
    <w:tmpl w:val="153E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9B2"/>
    <w:multiLevelType w:val="hybridMultilevel"/>
    <w:tmpl w:val="A518FE9C"/>
    <w:lvl w:ilvl="0" w:tplc="FEA82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667"/>
    <w:multiLevelType w:val="hybridMultilevel"/>
    <w:tmpl w:val="1BD0568E"/>
    <w:lvl w:ilvl="0" w:tplc="F3E88E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1ED9"/>
    <w:multiLevelType w:val="hybridMultilevel"/>
    <w:tmpl w:val="BE9618B0"/>
    <w:lvl w:ilvl="0" w:tplc="8436A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23213"/>
    <w:multiLevelType w:val="hybridMultilevel"/>
    <w:tmpl w:val="1262AFE4"/>
    <w:lvl w:ilvl="0" w:tplc="AF0030C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53C166D6"/>
    <w:multiLevelType w:val="multilevel"/>
    <w:tmpl w:val="33C4773E"/>
    <w:lvl w:ilvl="0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62174F"/>
    <w:multiLevelType w:val="hybridMultilevel"/>
    <w:tmpl w:val="6BC8359C"/>
    <w:lvl w:ilvl="0" w:tplc="962EF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77134B"/>
    <w:multiLevelType w:val="hybridMultilevel"/>
    <w:tmpl w:val="4A5074AC"/>
    <w:lvl w:ilvl="0" w:tplc="5B8C8D1C">
      <w:start w:val="1"/>
      <w:numFmt w:val="decimal"/>
      <w:lvlText w:val="%1."/>
      <w:lvlJc w:val="right"/>
      <w:pPr>
        <w:tabs>
          <w:tab w:val="num" w:pos="207"/>
        </w:tabs>
        <w:ind w:left="737" w:hanging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E1E95"/>
    <w:multiLevelType w:val="multilevel"/>
    <w:tmpl w:val="33C4773E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202BE"/>
    <w:multiLevelType w:val="hybridMultilevel"/>
    <w:tmpl w:val="33C4773E"/>
    <w:lvl w:ilvl="0" w:tplc="1ACA38D8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"/>
  </w:num>
  <w:num w:numId="4">
    <w:abstractNumId w:val="20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8"/>
  </w:num>
  <w:num w:numId="11">
    <w:abstractNumId w:val="17"/>
  </w:num>
  <w:num w:numId="12">
    <w:abstractNumId w:val="13"/>
  </w:num>
  <w:num w:numId="13">
    <w:abstractNumId w:val="23"/>
  </w:num>
  <w:num w:numId="14">
    <w:abstractNumId w:val="11"/>
  </w:num>
  <w:num w:numId="15">
    <w:abstractNumId w:val="2"/>
  </w:num>
  <w:num w:numId="16">
    <w:abstractNumId w:val="14"/>
  </w:num>
  <w:num w:numId="17">
    <w:abstractNumId w:val="10"/>
  </w:num>
  <w:num w:numId="18">
    <w:abstractNumId w:val="16"/>
  </w:num>
  <w:num w:numId="19">
    <w:abstractNumId w:val="21"/>
  </w:num>
  <w:num w:numId="20">
    <w:abstractNumId w:val="18"/>
  </w:num>
  <w:num w:numId="21">
    <w:abstractNumId w:val="12"/>
  </w:num>
  <w:num w:numId="22">
    <w:abstractNumId w:val="3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6446"/>
    <w:rsid w:val="00013126"/>
    <w:rsid w:val="000157DD"/>
    <w:rsid w:val="00015A80"/>
    <w:rsid w:val="000254F4"/>
    <w:rsid w:val="00027F39"/>
    <w:rsid w:val="0003488E"/>
    <w:rsid w:val="00040D38"/>
    <w:rsid w:val="000413D2"/>
    <w:rsid w:val="0004591D"/>
    <w:rsid w:val="00051895"/>
    <w:rsid w:val="00053E7F"/>
    <w:rsid w:val="0005408B"/>
    <w:rsid w:val="000606BD"/>
    <w:rsid w:val="0006437D"/>
    <w:rsid w:val="000679B1"/>
    <w:rsid w:val="00071C14"/>
    <w:rsid w:val="0007657A"/>
    <w:rsid w:val="00077BF9"/>
    <w:rsid w:val="00084767"/>
    <w:rsid w:val="000945BF"/>
    <w:rsid w:val="00097D3C"/>
    <w:rsid w:val="000B220E"/>
    <w:rsid w:val="000B5A6C"/>
    <w:rsid w:val="000C024C"/>
    <w:rsid w:val="000C087D"/>
    <w:rsid w:val="000C588D"/>
    <w:rsid w:val="000C7C56"/>
    <w:rsid w:val="000D451B"/>
    <w:rsid w:val="000D4A3C"/>
    <w:rsid w:val="000D6650"/>
    <w:rsid w:val="000D7015"/>
    <w:rsid w:val="000E16A9"/>
    <w:rsid w:val="000E6167"/>
    <w:rsid w:val="000E734B"/>
    <w:rsid w:val="000F0EB1"/>
    <w:rsid w:val="000F2716"/>
    <w:rsid w:val="000F4A8B"/>
    <w:rsid w:val="000F5ADA"/>
    <w:rsid w:val="0010020C"/>
    <w:rsid w:val="00100264"/>
    <w:rsid w:val="001057BD"/>
    <w:rsid w:val="001068D3"/>
    <w:rsid w:val="00115E47"/>
    <w:rsid w:val="001166ED"/>
    <w:rsid w:val="001171E8"/>
    <w:rsid w:val="00123154"/>
    <w:rsid w:val="00124C6C"/>
    <w:rsid w:val="0013439D"/>
    <w:rsid w:val="00135340"/>
    <w:rsid w:val="0013563F"/>
    <w:rsid w:val="00137514"/>
    <w:rsid w:val="001403CC"/>
    <w:rsid w:val="001410BB"/>
    <w:rsid w:val="00142545"/>
    <w:rsid w:val="00145F7B"/>
    <w:rsid w:val="00152713"/>
    <w:rsid w:val="00155B77"/>
    <w:rsid w:val="00163103"/>
    <w:rsid w:val="001640E2"/>
    <w:rsid w:val="001655D5"/>
    <w:rsid w:val="00166928"/>
    <w:rsid w:val="00166F35"/>
    <w:rsid w:val="00171FC5"/>
    <w:rsid w:val="00173F41"/>
    <w:rsid w:val="00174ABD"/>
    <w:rsid w:val="00182B6E"/>
    <w:rsid w:val="0018383F"/>
    <w:rsid w:val="00185D0A"/>
    <w:rsid w:val="00190FAD"/>
    <w:rsid w:val="00192EAC"/>
    <w:rsid w:val="001A18B2"/>
    <w:rsid w:val="001A371F"/>
    <w:rsid w:val="001A4C21"/>
    <w:rsid w:val="001A6F90"/>
    <w:rsid w:val="001A7605"/>
    <w:rsid w:val="001A7D73"/>
    <w:rsid w:val="001A7E3E"/>
    <w:rsid w:val="001B4107"/>
    <w:rsid w:val="001B461C"/>
    <w:rsid w:val="001B5CBA"/>
    <w:rsid w:val="001C2A0B"/>
    <w:rsid w:val="001E31E3"/>
    <w:rsid w:val="001E6115"/>
    <w:rsid w:val="001E6DFB"/>
    <w:rsid w:val="001F77DF"/>
    <w:rsid w:val="00201AD6"/>
    <w:rsid w:val="00202137"/>
    <w:rsid w:val="00205251"/>
    <w:rsid w:val="00205CA3"/>
    <w:rsid w:val="00205E81"/>
    <w:rsid w:val="002135E1"/>
    <w:rsid w:val="00214941"/>
    <w:rsid w:val="00222AEE"/>
    <w:rsid w:val="0022514A"/>
    <w:rsid w:val="0023106E"/>
    <w:rsid w:val="00232017"/>
    <w:rsid w:val="0024123D"/>
    <w:rsid w:val="00241CEA"/>
    <w:rsid w:val="00241D89"/>
    <w:rsid w:val="002421DC"/>
    <w:rsid w:val="00242567"/>
    <w:rsid w:val="00242604"/>
    <w:rsid w:val="002435D0"/>
    <w:rsid w:val="0024588F"/>
    <w:rsid w:val="0025798A"/>
    <w:rsid w:val="00260B26"/>
    <w:rsid w:val="00263201"/>
    <w:rsid w:val="00264BFB"/>
    <w:rsid w:val="00265BF9"/>
    <w:rsid w:val="0027257D"/>
    <w:rsid w:val="0027426C"/>
    <w:rsid w:val="00282BB8"/>
    <w:rsid w:val="002831C2"/>
    <w:rsid w:val="002859C3"/>
    <w:rsid w:val="0028663D"/>
    <w:rsid w:val="00292E8B"/>
    <w:rsid w:val="002968AE"/>
    <w:rsid w:val="002A179D"/>
    <w:rsid w:val="002A567F"/>
    <w:rsid w:val="002A6D08"/>
    <w:rsid w:val="002B3FEC"/>
    <w:rsid w:val="002B754A"/>
    <w:rsid w:val="002C0256"/>
    <w:rsid w:val="002C0A36"/>
    <w:rsid w:val="002C66F1"/>
    <w:rsid w:val="002D1879"/>
    <w:rsid w:val="002D1F36"/>
    <w:rsid w:val="002D4AAA"/>
    <w:rsid w:val="002E4442"/>
    <w:rsid w:val="002E55C1"/>
    <w:rsid w:val="002E6EFB"/>
    <w:rsid w:val="002E7B21"/>
    <w:rsid w:val="002F2220"/>
    <w:rsid w:val="002F22C3"/>
    <w:rsid w:val="002F38A3"/>
    <w:rsid w:val="002F64E3"/>
    <w:rsid w:val="002F6EC9"/>
    <w:rsid w:val="002F7B1F"/>
    <w:rsid w:val="00300534"/>
    <w:rsid w:val="0030178C"/>
    <w:rsid w:val="00305F3B"/>
    <w:rsid w:val="003062DC"/>
    <w:rsid w:val="00316C7C"/>
    <w:rsid w:val="00317C91"/>
    <w:rsid w:val="0032369F"/>
    <w:rsid w:val="00327BB1"/>
    <w:rsid w:val="00332AD3"/>
    <w:rsid w:val="00333599"/>
    <w:rsid w:val="00334DFB"/>
    <w:rsid w:val="0033595D"/>
    <w:rsid w:val="003406F2"/>
    <w:rsid w:val="00340EDC"/>
    <w:rsid w:val="00343BD6"/>
    <w:rsid w:val="003460EF"/>
    <w:rsid w:val="00347CA0"/>
    <w:rsid w:val="00350E16"/>
    <w:rsid w:val="00353564"/>
    <w:rsid w:val="0035470E"/>
    <w:rsid w:val="0036245B"/>
    <w:rsid w:val="003642A2"/>
    <w:rsid w:val="00366457"/>
    <w:rsid w:val="003719E9"/>
    <w:rsid w:val="0037230C"/>
    <w:rsid w:val="00372C73"/>
    <w:rsid w:val="00375BCE"/>
    <w:rsid w:val="00381052"/>
    <w:rsid w:val="00385523"/>
    <w:rsid w:val="00385D27"/>
    <w:rsid w:val="00390494"/>
    <w:rsid w:val="0039423E"/>
    <w:rsid w:val="003A2D25"/>
    <w:rsid w:val="003A2E5F"/>
    <w:rsid w:val="003A5A31"/>
    <w:rsid w:val="003B28CF"/>
    <w:rsid w:val="003B5E2A"/>
    <w:rsid w:val="003B655F"/>
    <w:rsid w:val="003D55D5"/>
    <w:rsid w:val="003D5CCA"/>
    <w:rsid w:val="003D75A6"/>
    <w:rsid w:val="003E39F0"/>
    <w:rsid w:val="003E47A4"/>
    <w:rsid w:val="003E633C"/>
    <w:rsid w:val="003F0722"/>
    <w:rsid w:val="003F246A"/>
    <w:rsid w:val="003F3740"/>
    <w:rsid w:val="003F4B9B"/>
    <w:rsid w:val="003F7B13"/>
    <w:rsid w:val="0040165A"/>
    <w:rsid w:val="00410E2A"/>
    <w:rsid w:val="004128A3"/>
    <w:rsid w:val="00415196"/>
    <w:rsid w:val="00420494"/>
    <w:rsid w:val="00421099"/>
    <w:rsid w:val="004263AD"/>
    <w:rsid w:val="00431BC1"/>
    <w:rsid w:val="00435959"/>
    <w:rsid w:val="00436DAF"/>
    <w:rsid w:val="004459DE"/>
    <w:rsid w:val="004506DE"/>
    <w:rsid w:val="00453535"/>
    <w:rsid w:val="00454F36"/>
    <w:rsid w:val="00460716"/>
    <w:rsid w:val="004619E3"/>
    <w:rsid w:val="00463048"/>
    <w:rsid w:val="0047034A"/>
    <w:rsid w:val="004704EE"/>
    <w:rsid w:val="00476BCA"/>
    <w:rsid w:val="0048083B"/>
    <w:rsid w:val="00484C2C"/>
    <w:rsid w:val="00490660"/>
    <w:rsid w:val="00495E5A"/>
    <w:rsid w:val="004A3EC0"/>
    <w:rsid w:val="004A43F4"/>
    <w:rsid w:val="004A539B"/>
    <w:rsid w:val="004B57E4"/>
    <w:rsid w:val="004C4649"/>
    <w:rsid w:val="004C787C"/>
    <w:rsid w:val="004D5055"/>
    <w:rsid w:val="004D71EA"/>
    <w:rsid w:val="004E19A3"/>
    <w:rsid w:val="004E296D"/>
    <w:rsid w:val="004F0B8F"/>
    <w:rsid w:val="0051014C"/>
    <w:rsid w:val="0051088D"/>
    <w:rsid w:val="005128F0"/>
    <w:rsid w:val="005271A6"/>
    <w:rsid w:val="00527622"/>
    <w:rsid w:val="00535260"/>
    <w:rsid w:val="0053789D"/>
    <w:rsid w:val="0054278A"/>
    <w:rsid w:val="005448B2"/>
    <w:rsid w:val="00546275"/>
    <w:rsid w:val="00547CF2"/>
    <w:rsid w:val="00553F5B"/>
    <w:rsid w:val="00560125"/>
    <w:rsid w:val="00560848"/>
    <w:rsid w:val="00561A37"/>
    <w:rsid w:val="00563E3E"/>
    <w:rsid w:val="00574942"/>
    <w:rsid w:val="00577753"/>
    <w:rsid w:val="00586526"/>
    <w:rsid w:val="005908D5"/>
    <w:rsid w:val="0059101F"/>
    <w:rsid w:val="0059677C"/>
    <w:rsid w:val="0059766D"/>
    <w:rsid w:val="005A06FE"/>
    <w:rsid w:val="005A182D"/>
    <w:rsid w:val="005A2B0D"/>
    <w:rsid w:val="005B4BDC"/>
    <w:rsid w:val="005B6752"/>
    <w:rsid w:val="005C6BF9"/>
    <w:rsid w:val="005D0F08"/>
    <w:rsid w:val="005D48B5"/>
    <w:rsid w:val="005D4FE3"/>
    <w:rsid w:val="005D7789"/>
    <w:rsid w:val="005E283D"/>
    <w:rsid w:val="005F1DCD"/>
    <w:rsid w:val="005F4117"/>
    <w:rsid w:val="00600769"/>
    <w:rsid w:val="00607918"/>
    <w:rsid w:val="00607F7C"/>
    <w:rsid w:val="006124D6"/>
    <w:rsid w:val="00614721"/>
    <w:rsid w:val="00621F02"/>
    <w:rsid w:val="00624D2C"/>
    <w:rsid w:val="00627DC4"/>
    <w:rsid w:val="00631762"/>
    <w:rsid w:val="0063475C"/>
    <w:rsid w:val="00634AF8"/>
    <w:rsid w:val="006371B0"/>
    <w:rsid w:val="0064093A"/>
    <w:rsid w:val="00643678"/>
    <w:rsid w:val="00643FF9"/>
    <w:rsid w:val="00645B5D"/>
    <w:rsid w:val="00651187"/>
    <w:rsid w:val="00654EE9"/>
    <w:rsid w:val="00655A7F"/>
    <w:rsid w:val="006631CF"/>
    <w:rsid w:val="00664BC2"/>
    <w:rsid w:val="00666587"/>
    <w:rsid w:val="00666B3E"/>
    <w:rsid w:val="00667786"/>
    <w:rsid w:val="00672F5B"/>
    <w:rsid w:val="00673069"/>
    <w:rsid w:val="00674804"/>
    <w:rsid w:val="006809F5"/>
    <w:rsid w:val="00680CBF"/>
    <w:rsid w:val="006818BE"/>
    <w:rsid w:val="0068199C"/>
    <w:rsid w:val="0068420B"/>
    <w:rsid w:val="00686C31"/>
    <w:rsid w:val="00690226"/>
    <w:rsid w:val="006940B9"/>
    <w:rsid w:val="006A36C3"/>
    <w:rsid w:val="006A5D36"/>
    <w:rsid w:val="006A6D99"/>
    <w:rsid w:val="006B1DB3"/>
    <w:rsid w:val="006B2BD7"/>
    <w:rsid w:val="006B5525"/>
    <w:rsid w:val="006C1276"/>
    <w:rsid w:val="006C5494"/>
    <w:rsid w:val="006D3EF1"/>
    <w:rsid w:val="006E2B86"/>
    <w:rsid w:val="006E2FAD"/>
    <w:rsid w:val="006F274C"/>
    <w:rsid w:val="006F4B8D"/>
    <w:rsid w:val="006F5A1A"/>
    <w:rsid w:val="006F5FEE"/>
    <w:rsid w:val="007072CE"/>
    <w:rsid w:val="00710F23"/>
    <w:rsid w:val="00723029"/>
    <w:rsid w:val="00727903"/>
    <w:rsid w:val="007313EF"/>
    <w:rsid w:val="007329E6"/>
    <w:rsid w:val="00732DFE"/>
    <w:rsid w:val="00734368"/>
    <w:rsid w:val="00737379"/>
    <w:rsid w:val="0074139C"/>
    <w:rsid w:val="00743644"/>
    <w:rsid w:val="00752BB0"/>
    <w:rsid w:val="00753751"/>
    <w:rsid w:val="00755F96"/>
    <w:rsid w:val="00764E22"/>
    <w:rsid w:val="007651A5"/>
    <w:rsid w:val="007679ED"/>
    <w:rsid w:val="007736EB"/>
    <w:rsid w:val="00774559"/>
    <w:rsid w:val="007759DC"/>
    <w:rsid w:val="00775E8A"/>
    <w:rsid w:val="007769E0"/>
    <w:rsid w:val="0077721E"/>
    <w:rsid w:val="00783572"/>
    <w:rsid w:val="00785E7A"/>
    <w:rsid w:val="00790505"/>
    <w:rsid w:val="00791D0F"/>
    <w:rsid w:val="007A0A63"/>
    <w:rsid w:val="007A39E5"/>
    <w:rsid w:val="007A42B5"/>
    <w:rsid w:val="007A7EEF"/>
    <w:rsid w:val="007B0212"/>
    <w:rsid w:val="007B2E97"/>
    <w:rsid w:val="007B31CC"/>
    <w:rsid w:val="007B6713"/>
    <w:rsid w:val="007B6F93"/>
    <w:rsid w:val="007C33DF"/>
    <w:rsid w:val="007C4B6A"/>
    <w:rsid w:val="007C6095"/>
    <w:rsid w:val="007D261E"/>
    <w:rsid w:val="007D36AC"/>
    <w:rsid w:val="007D386F"/>
    <w:rsid w:val="007D39FF"/>
    <w:rsid w:val="007D4EBD"/>
    <w:rsid w:val="007D6A2D"/>
    <w:rsid w:val="007E06EE"/>
    <w:rsid w:val="007E3528"/>
    <w:rsid w:val="007F1FEC"/>
    <w:rsid w:val="00802D4A"/>
    <w:rsid w:val="00812E02"/>
    <w:rsid w:val="008178AE"/>
    <w:rsid w:val="00830AAD"/>
    <w:rsid w:val="008312BA"/>
    <w:rsid w:val="008329F1"/>
    <w:rsid w:val="00833685"/>
    <w:rsid w:val="008431EC"/>
    <w:rsid w:val="008523C9"/>
    <w:rsid w:val="008600E0"/>
    <w:rsid w:val="008605C7"/>
    <w:rsid w:val="00862BED"/>
    <w:rsid w:val="0086459B"/>
    <w:rsid w:val="00864A5C"/>
    <w:rsid w:val="008744C4"/>
    <w:rsid w:val="00877154"/>
    <w:rsid w:val="00880650"/>
    <w:rsid w:val="008814FD"/>
    <w:rsid w:val="00884FCB"/>
    <w:rsid w:val="00885932"/>
    <w:rsid w:val="00894959"/>
    <w:rsid w:val="008956BA"/>
    <w:rsid w:val="00895F3E"/>
    <w:rsid w:val="008A2187"/>
    <w:rsid w:val="008A46E0"/>
    <w:rsid w:val="008A636B"/>
    <w:rsid w:val="008A67EE"/>
    <w:rsid w:val="008A6F0F"/>
    <w:rsid w:val="008B4C7D"/>
    <w:rsid w:val="008C101D"/>
    <w:rsid w:val="008C37F5"/>
    <w:rsid w:val="008D225F"/>
    <w:rsid w:val="008D51AA"/>
    <w:rsid w:val="008D659F"/>
    <w:rsid w:val="008E1CAF"/>
    <w:rsid w:val="008E6E8C"/>
    <w:rsid w:val="008E73C9"/>
    <w:rsid w:val="008F230D"/>
    <w:rsid w:val="0090395C"/>
    <w:rsid w:val="009110FB"/>
    <w:rsid w:val="009133B1"/>
    <w:rsid w:val="0091750D"/>
    <w:rsid w:val="009178C8"/>
    <w:rsid w:val="00922F7D"/>
    <w:rsid w:val="00925669"/>
    <w:rsid w:val="00943349"/>
    <w:rsid w:val="00956283"/>
    <w:rsid w:val="009569D4"/>
    <w:rsid w:val="009574C1"/>
    <w:rsid w:val="00957CBE"/>
    <w:rsid w:val="00957E0F"/>
    <w:rsid w:val="0096256E"/>
    <w:rsid w:val="0096332A"/>
    <w:rsid w:val="00965ED4"/>
    <w:rsid w:val="009672C9"/>
    <w:rsid w:val="0097284E"/>
    <w:rsid w:val="00977B25"/>
    <w:rsid w:val="009841F6"/>
    <w:rsid w:val="00990F2B"/>
    <w:rsid w:val="009930E8"/>
    <w:rsid w:val="009A1AD6"/>
    <w:rsid w:val="009A5091"/>
    <w:rsid w:val="009B3F06"/>
    <w:rsid w:val="009C11CA"/>
    <w:rsid w:val="009C261C"/>
    <w:rsid w:val="009C268F"/>
    <w:rsid w:val="009C3EF7"/>
    <w:rsid w:val="009C53E8"/>
    <w:rsid w:val="009C6DA1"/>
    <w:rsid w:val="009D3315"/>
    <w:rsid w:val="009D35E9"/>
    <w:rsid w:val="009D47F7"/>
    <w:rsid w:val="009D4936"/>
    <w:rsid w:val="009D66CC"/>
    <w:rsid w:val="00A05940"/>
    <w:rsid w:val="00A10CE1"/>
    <w:rsid w:val="00A17E70"/>
    <w:rsid w:val="00A24C05"/>
    <w:rsid w:val="00A30BF2"/>
    <w:rsid w:val="00A331F2"/>
    <w:rsid w:val="00A336D4"/>
    <w:rsid w:val="00A344A1"/>
    <w:rsid w:val="00A4132D"/>
    <w:rsid w:val="00A515B1"/>
    <w:rsid w:val="00A52E11"/>
    <w:rsid w:val="00A615F8"/>
    <w:rsid w:val="00A63182"/>
    <w:rsid w:val="00A66522"/>
    <w:rsid w:val="00A8051B"/>
    <w:rsid w:val="00A815FC"/>
    <w:rsid w:val="00A82A64"/>
    <w:rsid w:val="00A83BD3"/>
    <w:rsid w:val="00A841BB"/>
    <w:rsid w:val="00A84617"/>
    <w:rsid w:val="00A90321"/>
    <w:rsid w:val="00AA3F87"/>
    <w:rsid w:val="00AA400F"/>
    <w:rsid w:val="00AA6261"/>
    <w:rsid w:val="00AB01BD"/>
    <w:rsid w:val="00AB10EB"/>
    <w:rsid w:val="00AB20A9"/>
    <w:rsid w:val="00AB4781"/>
    <w:rsid w:val="00AB5D8D"/>
    <w:rsid w:val="00AB71B8"/>
    <w:rsid w:val="00AC3205"/>
    <w:rsid w:val="00AC6992"/>
    <w:rsid w:val="00AD1807"/>
    <w:rsid w:val="00AD38CB"/>
    <w:rsid w:val="00AD4974"/>
    <w:rsid w:val="00AD5058"/>
    <w:rsid w:val="00AE0DA3"/>
    <w:rsid w:val="00AE5B2B"/>
    <w:rsid w:val="00AF2D56"/>
    <w:rsid w:val="00B0147D"/>
    <w:rsid w:val="00B03495"/>
    <w:rsid w:val="00B10AFC"/>
    <w:rsid w:val="00B10D4A"/>
    <w:rsid w:val="00B11C4E"/>
    <w:rsid w:val="00B13A18"/>
    <w:rsid w:val="00B23919"/>
    <w:rsid w:val="00B241B2"/>
    <w:rsid w:val="00B24A61"/>
    <w:rsid w:val="00B26AA1"/>
    <w:rsid w:val="00B276CE"/>
    <w:rsid w:val="00B308F7"/>
    <w:rsid w:val="00B33906"/>
    <w:rsid w:val="00B401F1"/>
    <w:rsid w:val="00B53FEC"/>
    <w:rsid w:val="00B54167"/>
    <w:rsid w:val="00B54361"/>
    <w:rsid w:val="00B647DB"/>
    <w:rsid w:val="00B64B86"/>
    <w:rsid w:val="00B715D9"/>
    <w:rsid w:val="00B750D9"/>
    <w:rsid w:val="00B753DE"/>
    <w:rsid w:val="00B765BA"/>
    <w:rsid w:val="00B778C4"/>
    <w:rsid w:val="00B82CE6"/>
    <w:rsid w:val="00B8371E"/>
    <w:rsid w:val="00B85EEC"/>
    <w:rsid w:val="00B876BE"/>
    <w:rsid w:val="00B906C9"/>
    <w:rsid w:val="00B956FE"/>
    <w:rsid w:val="00BA588B"/>
    <w:rsid w:val="00BA772F"/>
    <w:rsid w:val="00BB3684"/>
    <w:rsid w:val="00BB46DC"/>
    <w:rsid w:val="00BB486D"/>
    <w:rsid w:val="00BB55CF"/>
    <w:rsid w:val="00BC1BAD"/>
    <w:rsid w:val="00BC1EEB"/>
    <w:rsid w:val="00BC3324"/>
    <w:rsid w:val="00BD3FA1"/>
    <w:rsid w:val="00BD67B5"/>
    <w:rsid w:val="00BE1349"/>
    <w:rsid w:val="00BF20D9"/>
    <w:rsid w:val="00BF7A06"/>
    <w:rsid w:val="00C027A0"/>
    <w:rsid w:val="00C06AC0"/>
    <w:rsid w:val="00C06DDA"/>
    <w:rsid w:val="00C110EB"/>
    <w:rsid w:val="00C14023"/>
    <w:rsid w:val="00C15966"/>
    <w:rsid w:val="00C21348"/>
    <w:rsid w:val="00C24A2C"/>
    <w:rsid w:val="00C3003E"/>
    <w:rsid w:val="00C370DB"/>
    <w:rsid w:val="00C37137"/>
    <w:rsid w:val="00C378AA"/>
    <w:rsid w:val="00C400AC"/>
    <w:rsid w:val="00C4139D"/>
    <w:rsid w:val="00C4698F"/>
    <w:rsid w:val="00C47BD5"/>
    <w:rsid w:val="00C54054"/>
    <w:rsid w:val="00C547B6"/>
    <w:rsid w:val="00C62103"/>
    <w:rsid w:val="00C65285"/>
    <w:rsid w:val="00C713AC"/>
    <w:rsid w:val="00C76030"/>
    <w:rsid w:val="00C77CE9"/>
    <w:rsid w:val="00C81CA1"/>
    <w:rsid w:val="00C830AD"/>
    <w:rsid w:val="00C83EAA"/>
    <w:rsid w:val="00C95B82"/>
    <w:rsid w:val="00CA0218"/>
    <w:rsid w:val="00CA5390"/>
    <w:rsid w:val="00CA5FFF"/>
    <w:rsid w:val="00CA62E2"/>
    <w:rsid w:val="00CB38C4"/>
    <w:rsid w:val="00CB5537"/>
    <w:rsid w:val="00CC0ADD"/>
    <w:rsid w:val="00CC2AFE"/>
    <w:rsid w:val="00CC351A"/>
    <w:rsid w:val="00CC5E56"/>
    <w:rsid w:val="00CC6BB2"/>
    <w:rsid w:val="00CC6CE3"/>
    <w:rsid w:val="00CD5D06"/>
    <w:rsid w:val="00CE3C63"/>
    <w:rsid w:val="00CE7FB8"/>
    <w:rsid w:val="00CF05F2"/>
    <w:rsid w:val="00CF25A2"/>
    <w:rsid w:val="00CF74E3"/>
    <w:rsid w:val="00CF778B"/>
    <w:rsid w:val="00D007CD"/>
    <w:rsid w:val="00D062F9"/>
    <w:rsid w:val="00D146A4"/>
    <w:rsid w:val="00D17000"/>
    <w:rsid w:val="00D204FC"/>
    <w:rsid w:val="00D2774B"/>
    <w:rsid w:val="00D360C0"/>
    <w:rsid w:val="00D40019"/>
    <w:rsid w:val="00D41251"/>
    <w:rsid w:val="00D41EEB"/>
    <w:rsid w:val="00D46246"/>
    <w:rsid w:val="00D54E35"/>
    <w:rsid w:val="00D566C3"/>
    <w:rsid w:val="00D604DE"/>
    <w:rsid w:val="00D63F78"/>
    <w:rsid w:val="00D6458F"/>
    <w:rsid w:val="00D740CB"/>
    <w:rsid w:val="00D7433A"/>
    <w:rsid w:val="00D74D68"/>
    <w:rsid w:val="00D76445"/>
    <w:rsid w:val="00D76ADF"/>
    <w:rsid w:val="00D77682"/>
    <w:rsid w:val="00D8039A"/>
    <w:rsid w:val="00D80EA3"/>
    <w:rsid w:val="00D84865"/>
    <w:rsid w:val="00D91472"/>
    <w:rsid w:val="00D92938"/>
    <w:rsid w:val="00D961B6"/>
    <w:rsid w:val="00D97522"/>
    <w:rsid w:val="00DB4EAC"/>
    <w:rsid w:val="00DC264C"/>
    <w:rsid w:val="00DC56FB"/>
    <w:rsid w:val="00DC5F84"/>
    <w:rsid w:val="00DC6C89"/>
    <w:rsid w:val="00DC6F68"/>
    <w:rsid w:val="00DD3E3D"/>
    <w:rsid w:val="00DD4547"/>
    <w:rsid w:val="00DE0142"/>
    <w:rsid w:val="00DE3A05"/>
    <w:rsid w:val="00DF5F11"/>
    <w:rsid w:val="00DF71DF"/>
    <w:rsid w:val="00E10CE7"/>
    <w:rsid w:val="00E10F77"/>
    <w:rsid w:val="00E15821"/>
    <w:rsid w:val="00E17CE6"/>
    <w:rsid w:val="00E27240"/>
    <w:rsid w:val="00E30C61"/>
    <w:rsid w:val="00E31EF6"/>
    <w:rsid w:val="00E3231F"/>
    <w:rsid w:val="00E329AD"/>
    <w:rsid w:val="00E3467F"/>
    <w:rsid w:val="00E348A2"/>
    <w:rsid w:val="00E3661E"/>
    <w:rsid w:val="00E40CAC"/>
    <w:rsid w:val="00E44BBA"/>
    <w:rsid w:val="00E46F08"/>
    <w:rsid w:val="00E612A9"/>
    <w:rsid w:val="00E62E09"/>
    <w:rsid w:val="00E64A04"/>
    <w:rsid w:val="00E66C93"/>
    <w:rsid w:val="00E70563"/>
    <w:rsid w:val="00E71C46"/>
    <w:rsid w:val="00E739FE"/>
    <w:rsid w:val="00E75B7B"/>
    <w:rsid w:val="00E81701"/>
    <w:rsid w:val="00E839CC"/>
    <w:rsid w:val="00E84991"/>
    <w:rsid w:val="00E923E0"/>
    <w:rsid w:val="00E97E91"/>
    <w:rsid w:val="00EA18BB"/>
    <w:rsid w:val="00EB1D2E"/>
    <w:rsid w:val="00EB2C64"/>
    <w:rsid w:val="00EB59DC"/>
    <w:rsid w:val="00EC4929"/>
    <w:rsid w:val="00EC5415"/>
    <w:rsid w:val="00EC6511"/>
    <w:rsid w:val="00ED0711"/>
    <w:rsid w:val="00ED24E5"/>
    <w:rsid w:val="00ED62C6"/>
    <w:rsid w:val="00EE2125"/>
    <w:rsid w:val="00EE53A7"/>
    <w:rsid w:val="00EE60CF"/>
    <w:rsid w:val="00EE7695"/>
    <w:rsid w:val="00EF0899"/>
    <w:rsid w:val="00EF2BC6"/>
    <w:rsid w:val="00F01A93"/>
    <w:rsid w:val="00F03BEA"/>
    <w:rsid w:val="00F14A6C"/>
    <w:rsid w:val="00F152E6"/>
    <w:rsid w:val="00F25DE3"/>
    <w:rsid w:val="00F32335"/>
    <w:rsid w:val="00F326B1"/>
    <w:rsid w:val="00F41EB3"/>
    <w:rsid w:val="00F4308D"/>
    <w:rsid w:val="00F44624"/>
    <w:rsid w:val="00F478FB"/>
    <w:rsid w:val="00F532FA"/>
    <w:rsid w:val="00F5649A"/>
    <w:rsid w:val="00F573C8"/>
    <w:rsid w:val="00F716D3"/>
    <w:rsid w:val="00F76363"/>
    <w:rsid w:val="00F77300"/>
    <w:rsid w:val="00F90B0A"/>
    <w:rsid w:val="00F91B2F"/>
    <w:rsid w:val="00F92879"/>
    <w:rsid w:val="00F94F18"/>
    <w:rsid w:val="00F968D2"/>
    <w:rsid w:val="00FA1D6E"/>
    <w:rsid w:val="00FA27E4"/>
    <w:rsid w:val="00FA7E5B"/>
    <w:rsid w:val="00FB34B6"/>
    <w:rsid w:val="00FB3853"/>
    <w:rsid w:val="00FB63E8"/>
    <w:rsid w:val="00FC362E"/>
    <w:rsid w:val="00FC60B9"/>
    <w:rsid w:val="00FD15B9"/>
    <w:rsid w:val="00FD1A22"/>
    <w:rsid w:val="00FD1A3F"/>
    <w:rsid w:val="00FD5156"/>
    <w:rsid w:val="00FE59A4"/>
    <w:rsid w:val="00FE7D7F"/>
    <w:rsid w:val="00FF5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54BBB"/>
  <w15:docId w15:val="{CF282A16-617B-4FBB-A12B-E8C3D3F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rFonts w:eastAsia="Calibri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76363"/>
    <w:pPr>
      <w:keepNext/>
      <w:jc w:val="center"/>
      <w:outlineLvl w:val="1"/>
    </w:pPr>
    <w:rPr>
      <w:b/>
      <w:bCs/>
      <w:sz w:val="28"/>
      <w:u w:val="single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76363"/>
    <w:pPr>
      <w:keepNext/>
      <w:ind w:right="704"/>
      <w:jc w:val="right"/>
      <w:outlineLvl w:val="2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7721E"/>
    <w:rPr>
      <w:rFonts w:eastAsia="Calibri"/>
      <w:sz w:val="28"/>
      <w:lang w:val="uk-UA" w:eastAsia="ru-RU" w:bidi="ar-SA"/>
    </w:rPr>
  </w:style>
  <w:style w:type="paragraph" w:styleId="a3">
    <w:name w:val="Body Text"/>
    <w:basedOn w:val="a"/>
    <w:link w:val="a4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locked/>
    <w:rsid w:val="001C2A0B"/>
    <w:rPr>
      <w:sz w:val="28"/>
      <w:szCs w:val="24"/>
      <w:lang w:val="uk-UA" w:eastAsia="ru-RU" w:bidi="ar-SA"/>
    </w:rPr>
  </w:style>
  <w:style w:type="paragraph" w:styleId="a5">
    <w:name w:val="Balloon Text"/>
    <w:basedOn w:val="a"/>
    <w:link w:val="a6"/>
    <w:semiHidden/>
    <w:rsid w:val="007B2E9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rsid w:val="002D4AAA"/>
    <w:rPr>
      <w:color w:val="0000FF"/>
      <w:u w:val="single"/>
    </w:rPr>
  </w:style>
  <w:style w:type="paragraph" w:styleId="a8">
    <w:name w:val="Title"/>
    <w:basedOn w:val="a"/>
    <w:link w:val="a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table" w:styleId="aa">
    <w:name w:val="Table Grid"/>
    <w:basedOn w:val="a1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locked/>
    <w:rsid w:val="007B6F93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3E39F0"/>
    <w:rPr>
      <w:sz w:val="24"/>
      <w:szCs w:val="24"/>
      <w:lang w:val="uk-UA"/>
    </w:rPr>
  </w:style>
  <w:style w:type="paragraph" w:styleId="ae">
    <w:name w:val="footer"/>
    <w:basedOn w:val="a"/>
    <w:link w:val="af"/>
    <w:uiPriority w:val="99"/>
    <w:unhideWhenUsed/>
    <w:rsid w:val="003E39F0"/>
    <w:pPr>
      <w:tabs>
        <w:tab w:val="center" w:pos="4677"/>
        <w:tab w:val="right" w:pos="9355"/>
      </w:tabs>
    </w:pPr>
    <w:rPr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3E39F0"/>
    <w:rPr>
      <w:sz w:val="24"/>
      <w:szCs w:val="24"/>
      <w:lang w:val="uk-UA"/>
    </w:rPr>
  </w:style>
  <w:style w:type="paragraph" w:styleId="af0">
    <w:name w:val="List Paragraph"/>
    <w:basedOn w:val="a"/>
    <w:uiPriority w:val="34"/>
    <w:qFormat/>
    <w:rsid w:val="008431E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F22C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F76363"/>
    <w:rPr>
      <w:b/>
      <w:bCs/>
      <w:sz w:val="28"/>
      <w:szCs w:val="24"/>
      <w:u w:val="single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F76363"/>
    <w:rPr>
      <w:b/>
      <w:bCs/>
      <w:sz w:val="24"/>
      <w:szCs w:val="24"/>
      <w:lang w:val="uk-UA"/>
    </w:rPr>
  </w:style>
  <w:style w:type="paragraph" w:customStyle="1" w:styleId="comment">
    <w:name w:val="comment"/>
    <w:basedOn w:val="a"/>
    <w:uiPriority w:val="99"/>
    <w:rsid w:val="00F76363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semiHidden/>
    <w:rsid w:val="00F7636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F76363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HTML0">
    <w:name w:val="Стандартный HTML Знак"/>
    <w:basedOn w:val="a0"/>
    <w:link w:val="HTML"/>
    <w:rsid w:val="00F76363"/>
    <w:rPr>
      <w:rFonts w:ascii="Courier New" w:hAnsi="Courier New" w:cs="Courier New"/>
    </w:rPr>
  </w:style>
  <w:style w:type="character" w:customStyle="1" w:styleId="a9">
    <w:name w:val="Заголовок Знак"/>
    <w:basedOn w:val="a0"/>
    <w:link w:val="a8"/>
    <w:rsid w:val="00F76363"/>
    <w:rPr>
      <w:sz w:val="32"/>
    </w:rPr>
  </w:style>
  <w:style w:type="paragraph" w:styleId="af2">
    <w:name w:val="Body Text Indent"/>
    <w:basedOn w:val="a"/>
    <w:link w:val="af3"/>
    <w:rsid w:val="00F76363"/>
    <w:pPr>
      <w:ind w:left="5760"/>
    </w:pPr>
    <w:rPr>
      <w:sz w:val="28"/>
      <w:szCs w:val="20"/>
      <w:lang w:val="uk-UA"/>
    </w:rPr>
  </w:style>
  <w:style w:type="character" w:customStyle="1" w:styleId="af3">
    <w:name w:val="Основной текст с отступом Знак"/>
    <w:basedOn w:val="a0"/>
    <w:link w:val="af2"/>
    <w:rsid w:val="00F76363"/>
    <w:rPr>
      <w:sz w:val="28"/>
      <w:lang w:val="uk-UA"/>
    </w:rPr>
  </w:style>
  <w:style w:type="character" w:customStyle="1" w:styleId="13">
    <w:name w:val="Основной шрифт абзаца1"/>
    <w:rsid w:val="00F76363"/>
  </w:style>
  <w:style w:type="paragraph" w:customStyle="1" w:styleId="14">
    <w:name w:val="Без интервала1"/>
    <w:rsid w:val="00F76363"/>
    <w:rPr>
      <w:rFonts w:ascii="Calibri" w:hAnsi="Calibri"/>
      <w:sz w:val="22"/>
      <w:szCs w:val="22"/>
      <w:lang w:val="uk-UA" w:eastAsia="en-US"/>
    </w:rPr>
  </w:style>
  <w:style w:type="paragraph" w:customStyle="1" w:styleId="15">
    <w:name w:val="Абзац списка1"/>
    <w:basedOn w:val="a"/>
    <w:rsid w:val="00F763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A1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B661F-D995-409F-81B8-0B2D4722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3</cp:revision>
  <cp:lastPrinted>2023-09-26T12:04:00Z</cp:lastPrinted>
  <dcterms:created xsi:type="dcterms:W3CDTF">2023-09-26T12:03:00Z</dcterms:created>
  <dcterms:modified xsi:type="dcterms:W3CDTF">2023-09-26T12:10:00Z</dcterms:modified>
</cp:coreProperties>
</file>